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404934" w:rsidP="00EE6C33">
      <w:pPr>
        <w:pStyle w:val="Intestazione"/>
        <w:jc w:val="center"/>
      </w:pPr>
      <w:r w:rsidRPr="00404934">
        <w:rPr>
          <w:noProof/>
        </w:rPr>
        <w:drawing>
          <wp:inline distT="0" distB="0" distL="0" distR="0">
            <wp:extent cx="6105525" cy="11334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33" w:rsidRDefault="009C7A4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9C7A45" w:rsidRDefault="005F3407" w:rsidP="009C7A4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C7A45">
        <w:rPr>
          <w:rFonts w:ascii="Verdana" w:hAnsi="Verdana"/>
          <w:b/>
          <w:bCs/>
          <w:sz w:val="20"/>
        </w:rPr>
        <w:t>ARPAL Umbria</w:t>
      </w:r>
    </w:p>
    <w:p w:rsidR="009C7A45" w:rsidRPr="005D71AD" w:rsidRDefault="009C7A45" w:rsidP="00404934">
      <w:pPr>
        <w:pStyle w:val="Corpotesto"/>
        <w:spacing w:after="0" w:line="240" w:lineRule="auto"/>
        <w:ind w:left="623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404934" w:rsidRPr="004A5C40">
        <w:rPr>
          <w:rFonts w:ascii="Verdana" w:hAnsi="Verdana"/>
          <w:b/>
          <w:sz w:val="20"/>
        </w:rPr>
        <w:t>Programmazione,gestione, monitoraggio e controllo degli interventi finanziati per la formazione e il lavoro</w:t>
      </w:r>
    </w:p>
    <w:p w:rsidR="009C7A45" w:rsidRPr="005D71AD" w:rsidRDefault="009C7A45" w:rsidP="009C7A4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 w:cs="Calibri"/>
          <w:sz w:val="20"/>
          <w:szCs w:val="22"/>
        </w:rPr>
      </w:pPr>
    </w:p>
    <w:p w:rsidR="009C7A45" w:rsidRDefault="009C7A45" w:rsidP="009C7A4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2835"/>
        <w:gridCol w:w="1708"/>
        <w:gridCol w:w="1827"/>
        <w:gridCol w:w="1568"/>
      </w:tblGrid>
      <w:tr w:rsidR="00425AEC" w:rsidRPr="003623D1" w:rsidTr="008379ED">
        <w:tc>
          <w:tcPr>
            <w:tcW w:w="2410" w:type="dxa"/>
          </w:tcPr>
          <w:p w:rsidR="00425AEC" w:rsidRPr="00B038F8" w:rsidRDefault="00425AEC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</w:rPr>
            </w:pPr>
            <w:r w:rsidRPr="00B038F8">
              <w:rPr>
                <w:b/>
                <w:bCs/>
              </w:rPr>
              <w:t>Ente attuatore</w:t>
            </w:r>
          </w:p>
        </w:tc>
        <w:tc>
          <w:tcPr>
            <w:tcW w:w="2835" w:type="dxa"/>
          </w:tcPr>
          <w:p w:rsidR="00425AEC" w:rsidRPr="00B038F8" w:rsidRDefault="00425AEC" w:rsidP="00865798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 xml:space="preserve">Codice </w:t>
            </w:r>
          </w:p>
        </w:tc>
        <w:tc>
          <w:tcPr>
            <w:tcW w:w="1708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>Titolo piano formativo</w:t>
            </w:r>
          </w:p>
        </w:tc>
        <w:tc>
          <w:tcPr>
            <w:tcW w:w="1827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r w:rsidRPr="00B038F8">
              <w:rPr>
                <w:b/>
                <w:bCs/>
              </w:rPr>
              <w:t>Azione formativa</w:t>
            </w:r>
          </w:p>
        </w:tc>
        <w:tc>
          <w:tcPr>
            <w:tcW w:w="1568" w:type="dxa"/>
          </w:tcPr>
          <w:p w:rsidR="00425AEC" w:rsidRPr="00B038F8" w:rsidRDefault="00425AEC" w:rsidP="003623D1">
            <w:pPr>
              <w:jc w:val="center"/>
              <w:rPr>
                <w:b/>
                <w:bCs/>
              </w:rPr>
            </w:pPr>
            <w:proofErr w:type="spellStart"/>
            <w:r w:rsidRPr="00B038F8">
              <w:rPr>
                <w:b/>
                <w:bCs/>
              </w:rPr>
              <w:t>C.U.P</w:t>
            </w:r>
            <w:proofErr w:type="spellEnd"/>
          </w:p>
        </w:tc>
      </w:tr>
      <w:tr w:rsidR="00425AEC" w:rsidRPr="003623D1" w:rsidTr="008379ED">
        <w:tc>
          <w:tcPr>
            <w:tcW w:w="2410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2835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708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827" w:type="dxa"/>
          </w:tcPr>
          <w:p w:rsidR="00425AEC" w:rsidRPr="003623D1" w:rsidRDefault="00425AEC" w:rsidP="003623D1">
            <w:pPr>
              <w:jc w:val="center"/>
            </w:pPr>
          </w:p>
        </w:tc>
        <w:tc>
          <w:tcPr>
            <w:tcW w:w="1568" w:type="dxa"/>
          </w:tcPr>
          <w:p w:rsidR="00425AEC" w:rsidRPr="003623D1" w:rsidRDefault="00425AEC" w:rsidP="003623D1">
            <w:pPr>
              <w:jc w:val="center"/>
            </w:pPr>
          </w:p>
        </w:tc>
      </w:tr>
    </w:tbl>
    <w:p w:rsidR="003623D1" w:rsidRDefault="003623D1" w:rsidP="003623D1">
      <w:pPr>
        <w:rPr>
          <w:b/>
        </w:rPr>
      </w:pPr>
    </w:p>
    <w:p w:rsidR="00FF696B" w:rsidRPr="00FF696B" w:rsidRDefault="00FF696B" w:rsidP="00FF696B">
      <w:pPr>
        <w:rPr>
          <w:b/>
          <w:bCs/>
        </w:rPr>
      </w:pPr>
      <w:r w:rsidRPr="00FF696B">
        <w:t xml:space="preserve">Oggetto: </w:t>
      </w:r>
      <w:r w:rsidRPr="00FF696B">
        <w:rPr>
          <w:b/>
          <w:bCs/>
        </w:rPr>
        <w:t xml:space="preserve">Dichiarazione sostitutiva di atto di notorietà, rilasciata ai sensi dell’art. 47 del DPR </w:t>
      </w:r>
      <w:r w:rsidR="00404934">
        <w:rPr>
          <w:b/>
          <w:bCs/>
        </w:rPr>
        <w:t xml:space="preserve"> </w:t>
      </w:r>
    </w:p>
    <w:p w:rsidR="00FF696B" w:rsidRPr="00FF696B" w:rsidRDefault="00FF696B" w:rsidP="00FF696B">
      <w:pPr>
        <w:rPr>
          <w:b/>
          <w:bCs/>
        </w:rPr>
      </w:pPr>
      <w:r w:rsidRPr="00FF696B">
        <w:rPr>
          <w:b/>
          <w:bCs/>
        </w:rPr>
        <w:t xml:space="preserve">               445/2000 attestante l’utilizzo, per la realizzazione del progetto,  di aule e/o laboratori </w:t>
      </w:r>
    </w:p>
    <w:p w:rsidR="00FF696B" w:rsidRPr="00FF696B" w:rsidRDefault="00FF696B" w:rsidP="00FF696B">
      <w:r w:rsidRPr="00FF696B">
        <w:rPr>
          <w:b/>
          <w:bCs/>
        </w:rPr>
        <w:t xml:space="preserve">               didattici  inclusi nella procedura di accreditamento.</w:t>
      </w:r>
    </w:p>
    <w:p w:rsidR="00FF696B" w:rsidRPr="00FF696B" w:rsidRDefault="00FF696B" w:rsidP="00FF696B">
      <w:r w:rsidRPr="00FF696B">
        <w:rPr>
          <w:b/>
        </w:rPr>
        <w:t xml:space="preserve">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              Il sottoscritto___________________nato a  __________ il  _________  in qualità di Legale rappresentante di Ente/Azienda  ________________________________________________ 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O  - affidatario/a dell’attività: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O  - quale capofila  con  mandato generale di  rappresentanza dell’ATI/ATS regolarmente    </w:t>
      </w:r>
    </w:p>
    <w:p w:rsidR="00FF696B" w:rsidRPr="00FF696B" w:rsidRDefault="00FF696B" w:rsidP="00FF696B">
      <w:pPr>
        <w:ind w:firstLine="600"/>
        <w:jc w:val="both"/>
      </w:pPr>
      <w:r w:rsidRPr="00FF696B">
        <w:t xml:space="preserve">        costituita, affidataria dell’attività:   </w:t>
      </w:r>
    </w:p>
    <w:p w:rsidR="00FF696B" w:rsidRPr="00FF696B" w:rsidRDefault="00FF696B" w:rsidP="00FF696B">
      <w:pPr>
        <w:tabs>
          <w:tab w:val="left" w:pos="5670"/>
        </w:tabs>
        <w:jc w:val="both"/>
      </w:pPr>
    </w:p>
    <w:p w:rsidR="00FF696B" w:rsidRPr="00FF696B" w:rsidRDefault="00FF696B" w:rsidP="00FF696B">
      <w:pPr>
        <w:rPr>
          <w:b/>
        </w:rPr>
      </w:pPr>
      <w:r w:rsidRPr="00FF696B">
        <w:t xml:space="preserve">per gli adempimenti di competenza </w:t>
      </w:r>
    </w:p>
    <w:p w:rsidR="00FF696B" w:rsidRPr="00FF696B" w:rsidRDefault="00FF696B" w:rsidP="00FF696B">
      <w:pPr>
        <w:jc w:val="center"/>
      </w:pPr>
      <w:r w:rsidRPr="00FF696B">
        <w:rPr>
          <w:b/>
          <w:bCs/>
        </w:rPr>
        <w:t>DICHIARA</w:t>
      </w:r>
    </w:p>
    <w:p w:rsidR="00FF696B" w:rsidRPr="00FF696B" w:rsidRDefault="00FF696B" w:rsidP="00FF696B">
      <w:pPr>
        <w:numPr>
          <w:ilvl w:val="0"/>
          <w:numId w:val="42"/>
        </w:numPr>
        <w:tabs>
          <w:tab w:val="num" w:pos="840"/>
        </w:tabs>
        <w:jc w:val="both"/>
      </w:pPr>
      <w:r w:rsidRPr="00FF696B">
        <w:t xml:space="preserve">che le aule e/o laboratori  utilizzati come sede di effettivo svolgimento del corso </w:t>
      </w:r>
      <w:r w:rsidRPr="00FF696B">
        <w:rPr>
          <w:szCs w:val="20"/>
        </w:rPr>
        <w:t xml:space="preserve">sono   </w:t>
      </w:r>
    </w:p>
    <w:p w:rsidR="00FF696B" w:rsidRPr="00FF696B" w:rsidRDefault="00FF696B" w:rsidP="00FF696B">
      <w:pPr>
        <w:tabs>
          <w:tab w:val="num" w:pos="840"/>
        </w:tabs>
        <w:rPr>
          <w:szCs w:val="20"/>
        </w:rPr>
      </w:pPr>
      <w:r w:rsidRPr="00FF696B">
        <w:rPr>
          <w:szCs w:val="20"/>
        </w:rPr>
        <w:t xml:space="preserve">              inseriti nella procedura di accreditamento definita con apposito provvedimento  </w:t>
      </w:r>
    </w:p>
    <w:p w:rsidR="00FF696B" w:rsidRPr="00FF696B" w:rsidRDefault="00FF696B" w:rsidP="00FF696B">
      <w:pPr>
        <w:tabs>
          <w:tab w:val="num" w:pos="840"/>
        </w:tabs>
        <w:rPr>
          <w:b/>
          <w:bCs/>
        </w:rPr>
      </w:pPr>
      <w:r w:rsidRPr="00FF696B">
        <w:rPr>
          <w:szCs w:val="20"/>
        </w:rPr>
        <w:t xml:space="preserve">              regionale</w:t>
      </w:r>
      <w:r w:rsidRPr="00FF696B">
        <w:rPr>
          <w:b/>
          <w:szCs w:val="20"/>
        </w:rPr>
        <w:t xml:space="preserve"> (</w:t>
      </w:r>
      <w:r w:rsidRPr="00FF696B">
        <w:rPr>
          <w:bCs/>
          <w:sz w:val="20"/>
          <w:szCs w:val="20"/>
        </w:rPr>
        <w:t>indicare gli estremi dell’atto</w:t>
      </w:r>
      <w:r w:rsidRPr="00FF696B">
        <w:rPr>
          <w:b/>
          <w:szCs w:val="20"/>
        </w:rPr>
        <w:t xml:space="preserve"> _________________________);</w:t>
      </w:r>
    </w:p>
    <w:p w:rsidR="00FF696B" w:rsidRPr="00FF696B" w:rsidRDefault="00FF696B" w:rsidP="00FF696B">
      <w:pPr>
        <w:tabs>
          <w:tab w:val="num" w:pos="787"/>
          <w:tab w:val="num" w:pos="840"/>
        </w:tabs>
        <w:jc w:val="both"/>
      </w:pPr>
      <w:r w:rsidRPr="00FF696B">
        <w:t xml:space="preserve">  di essere a conoscenza delle sanzioni amministrative e penali previste dagli artt. 75 e 76 del D.P.R. n. 445/2000, ”Testo unico delle disposizioni legislative e regolamentari in materia di documentazione amministrativa”, in caso di dichiarazioni non veritiere, di formazione o uso di atti falsi;</w:t>
      </w:r>
    </w:p>
    <w:p w:rsidR="00FF696B" w:rsidRPr="00FF696B" w:rsidRDefault="00FF696B" w:rsidP="00FF696B">
      <w:pPr>
        <w:numPr>
          <w:ilvl w:val="0"/>
          <w:numId w:val="41"/>
        </w:numPr>
        <w:tabs>
          <w:tab w:val="num" w:pos="840"/>
        </w:tabs>
        <w:jc w:val="both"/>
      </w:pPr>
      <w:r w:rsidRPr="00FF696B">
        <w:t xml:space="preserve">di sapere che </w:t>
      </w:r>
      <w:proofErr w:type="spellStart"/>
      <w:r w:rsidR="007016C1">
        <w:t>Arpal</w:t>
      </w:r>
      <w:proofErr w:type="spellEnd"/>
      <w:r w:rsidR="007016C1">
        <w:t xml:space="preserve"> Umbria</w:t>
      </w:r>
      <w:r w:rsidRPr="00FF696B">
        <w:t xml:space="preserve"> può verificare la veridicità di quanto dichiarato con controlli anche a campione:</w:t>
      </w:r>
    </w:p>
    <w:p w:rsidR="00FF696B" w:rsidRPr="00FF696B" w:rsidRDefault="00FF696B" w:rsidP="00FF696B">
      <w:pPr>
        <w:jc w:val="both"/>
      </w:pPr>
    </w:p>
    <w:p w:rsidR="00FF696B" w:rsidRPr="00FF696B" w:rsidRDefault="00FF696B" w:rsidP="00FF696B">
      <w:pPr>
        <w:jc w:val="both"/>
      </w:pP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</w:r>
      <w:r w:rsidRPr="00FF696B">
        <w:tab/>
        <w:t xml:space="preserve">                    </w:t>
      </w:r>
      <w:r w:rsidRPr="00FF696B">
        <w:rPr>
          <w:b/>
          <w:sz w:val="20"/>
        </w:rPr>
        <w:t>Il Legale Rappresentante</w:t>
      </w:r>
    </w:p>
    <w:p w:rsidR="00FF696B" w:rsidRPr="00FF696B" w:rsidRDefault="00FF696B" w:rsidP="00FF696B">
      <w:pPr>
        <w:jc w:val="both"/>
      </w:pPr>
      <w:r w:rsidRPr="00FF696B">
        <w:t xml:space="preserve">                                                                                                   ______________________</w:t>
      </w:r>
    </w:p>
    <w:p w:rsidR="00FF696B" w:rsidRPr="00FF696B" w:rsidRDefault="00FF696B" w:rsidP="00FF696B">
      <w:pPr>
        <w:jc w:val="both"/>
      </w:pPr>
    </w:p>
    <w:p w:rsidR="00FF696B" w:rsidRPr="00FF696B" w:rsidRDefault="00FF696B" w:rsidP="00FF696B">
      <w:r w:rsidRPr="00FF696B">
        <w:rPr>
          <w:sz w:val="20"/>
        </w:rPr>
        <w:t>Si allega copia fotostatica fronte/retro del proprio documento di identità.</w:t>
      </w:r>
    </w:p>
    <w:p w:rsidR="00FF696B" w:rsidRPr="003623D1" w:rsidRDefault="00FF696B" w:rsidP="003623D1">
      <w:pPr>
        <w:rPr>
          <w:b/>
        </w:rPr>
      </w:pPr>
    </w:p>
    <w:sectPr w:rsidR="00FF696B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1B" w:rsidRDefault="00D2221B">
      <w:r>
        <w:separator/>
      </w:r>
    </w:p>
  </w:endnote>
  <w:endnote w:type="continuationSeparator" w:id="0">
    <w:p w:rsidR="00D2221B" w:rsidRDefault="00D2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B27F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B27F2B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9C7A45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1B" w:rsidRDefault="00D2221B">
      <w:r>
        <w:separator/>
      </w:r>
    </w:p>
  </w:footnote>
  <w:footnote w:type="continuationSeparator" w:id="0">
    <w:p w:rsidR="00D2221B" w:rsidRDefault="00D22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3776"/>
    <w:rsid w:val="000C44AB"/>
    <w:rsid w:val="000D1738"/>
    <w:rsid w:val="00111FEC"/>
    <w:rsid w:val="00112A66"/>
    <w:rsid w:val="001159C5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77D43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4934"/>
    <w:rsid w:val="00405687"/>
    <w:rsid w:val="00425AEC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72ECC"/>
    <w:rsid w:val="006817F9"/>
    <w:rsid w:val="006827CF"/>
    <w:rsid w:val="00682D3D"/>
    <w:rsid w:val="006977EC"/>
    <w:rsid w:val="006C2F6B"/>
    <w:rsid w:val="006D26DB"/>
    <w:rsid w:val="006D3126"/>
    <w:rsid w:val="006E2BB5"/>
    <w:rsid w:val="006F20C3"/>
    <w:rsid w:val="007016C1"/>
    <w:rsid w:val="00703F42"/>
    <w:rsid w:val="007063FD"/>
    <w:rsid w:val="00710B30"/>
    <w:rsid w:val="00726E1A"/>
    <w:rsid w:val="00727F97"/>
    <w:rsid w:val="00744682"/>
    <w:rsid w:val="00750E22"/>
    <w:rsid w:val="00753589"/>
    <w:rsid w:val="00772628"/>
    <w:rsid w:val="00796E2D"/>
    <w:rsid w:val="007B4F8E"/>
    <w:rsid w:val="007C1E59"/>
    <w:rsid w:val="007C5D89"/>
    <w:rsid w:val="007D0E0A"/>
    <w:rsid w:val="007D5175"/>
    <w:rsid w:val="007E01A6"/>
    <w:rsid w:val="00803D81"/>
    <w:rsid w:val="00811153"/>
    <w:rsid w:val="00815FE7"/>
    <w:rsid w:val="00835143"/>
    <w:rsid w:val="00836448"/>
    <w:rsid w:val="008379ED"/>
    <w:rsid w:val="00852302"/>
    <w:rsid w:val="00861582"/>
    <w:rsid w:val="00865798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11"/>
    <w:rsid w:val="00940FB5"/>
    <w:rsid w:val="009505AE"/>
    <w:rsid w:val="00960E42"/>
    <w:rsid w:val="00962E09"/>
    <w:rsid w:val="0098290B"/>
    <w:rsid w:val="00985A56"/>
    <w:rsid w:val="009C7A45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841DD"/>
    <w:rsid w:val="00A97036"/>
    <w:rsid w:val="00AC294E"/>
    <w:rsid w:val="00AD3219"/>
    <w:rsid w:val="00AE21A2"/>
    <w:rsid w:val="00AE5618"/>
    <w:rsid w:val="00AF0340"/>
    <w:rsid w:val="00B038F8"/>
    <w:rsid w:val="00B13C49"/>
    <w:rsid w:val="00B23B80"/>
    <w:rsid w:val="00B27F2B"/>
    <w:rsid w:val="00B329A2"/>
    <w:rsid w:val="00B37E8A"/>
    <w:rsid w:val="00B46ABB"/>
    <w:rsid w:val="00B479B1"/>
    <w:rsid w:val="00B52C8A"/>
    <w:rsid w:val="00B952B4"/>
    <w:rsid w:val="00B95CF0"/>
    <w:rsid w:val="00BA2AED"/>
    <w:rsid w:val="00BA65F0"/>
    <w:rsid w:val="00BC05F4"/>
    <w:rsid w:val="00BD50B9"/>
    <w:rsid w:val="00BE1F80"/>
    <w:rsid w:val="00BE6D10"/>
    <w:rsid w:val="00BF4C82"/>
    <w:rsid w:val="00C14D0D"/>
    <w:rsid w:val="00C21CFB"/>
    <w:rsid w:val="00C379C3"/>
    <w:rsid w:val="00C41532"/>
    <w:rsid w:val="00C45FD1"/>
    <w:rsid w:val="00C505E3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221B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70BF-618B-4A3F-8B01-E0F0EDDC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hiara.cestellini</cp:lastModifiedBy>
  <cp:revision>4</cp:revision>
  <cp:lastPrinted>2017-05-05T12:53:00Z</cp:lastPrinted>
  <dcterms:created xsi:type="dcterms:W3CDTF">2026-06-12T10:57:00Z</dcterms:created>
  <dcterms:modified xsi:type="dcterms:W3CDTF">2026-06-16T09:06:00Z</dcterms:modified>
</cp:coreProperties>
</file>